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8A" w:rsidRDefault="00992E8A" w:rsidP="00992E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</w:p>
    <w:p w:rsidR="00992E8A" w:rsidRDefault="00992E8A" w:rsidP="00992E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результатах </w:t>
      </w:r>
      <w:r w:rsidR="005A034C">
        <w:rPr>
          <w:b/>
          <w:sz w:val="24"/>
          <w:szCs w:val="24"/>
        </w:rPr>
        <w:t xml:space="preserve">внепланового </w:t>
      </w:r>
      <w:r>
        <w:rPr>
          <w:b/>
          <w:sz w:val="24"/>
          <w:szCs w:val="24"/>
        </w:rPr>
        <w:t>контрольного мероприятия, проведенного</w:t>
      </w:r>
    </w:p>
    <w:p w:rsidR="00992E8A" w:rsidRDefault="00992E8A" w:rsidP="00992E8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муниципальном бюджетном </w:t>
      </w:r>
      <w:r w:rsidR="005A034C">
        <w:rPr>
          <w:b/>
          <w:sz w:val="24"/>
          <w:szCs w:val="24"/>
        </w:rPr>
        <w:t xml:space="preserve">общеобразовательном учреждении «Тучковская </w:t>
      </w:r>
      <w:proofErr w:type="gramStart"/>
      <w:r w:rsidR="005A034C">
        <w:rPr>
          <w:b/>
          <w:sz w:val="24"/>
          <w:szCs w:val="24"/>
        </w:rPr>
        <w:t>средняя</w:t>
      </w:r>
      <w:proofErr w:type="gramEnd"/>
      <w:r w:rsidR="005A034C">
        <w:rPr>
          <w:b/>
          <w:sz w:val="24"/>
          <w:szCs w:val="24"/>
        </w:rPr>
        <w:t xml:space="preserve"> общеобразовательная школа № 2»</w:t>
      </w:r>
    </w:p>
    <w:p w:rsidR="00992E8A" w:rsidRDefault="00992E8A" w:rsidP="00992E8A">
      <w:pPr>
        <w:jc w:val="center"/>
        <w:rPr>
          <w:sz w:val="24"/>
          <w:szCs w:val="24"/>
        </w:rPr>
      </w:pPr>
    </w:p>
    <w:p w:rsidR="00992E8A" w:rsidRDefault="00992E8A" w:rsidP="00992E8A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Основание для проведения контрольного мероприятия:</w:t>
      </w:r>
    </w:p>
    <w:p w:rsidR="00992E8A" w:rsidRDefault="00992E8A" w:rsidP="00992E8A">
      <w:pPr>
        <w:pStyle w:val="af4"/>
        <w:numPr>
          <w:ilvl w:val="0"/>
          <w:numId w:val="3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начальника финансового управления администрации Рузского муниципального района от </w:t>
      </w:r>
      <w:r w:rsidR="005A034C">
        <w:rPr>
          <w:rFonts w:ascii="Times New Roman" w:hAnsi="Times New Roman" w:cs="Times New Roman"/>
          <w:sz w:val="24"/>
          <w:szCs w:val="24"/>
        </w:rPr>
        <w:t>26.08</w:t>
      </w:r>
      <w:r>
        <w:rPr>
          <w:rFonts w:ascii="Times New Roman" w:hAnsi="Times New Roman" w:cs="Times New Roman"/>
          <w:sz w:val="24"/>
          <w:szCs w:val="24"/>
        </w:rPr>
        <w:t>.2016 г</w:t>
      </w:r>
      <w:r w:rsidR="005A03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034C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E8A" w:rsidRDefault="00992E8A" w:rsidP="00992E8A">
      <w:pPr>
        <w:spacing w:line="360" w:lineRule="auto"/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2. Предмет контрольного мероприятия:</w:t>
      </w:r>
    </w:p>
    <w:p w:rsidR="00992E8A" w:rsidRPr="005A034C" w:rsidRDefault="005A034C" w:rsidP="00992E8A">
      <w:pPr>
        <w:tabs>
          <w:tab w:val="left" w:pos="1560"/>
        </w:tabs>
        <w:spacing w:after="240"/>
        <w:ind w:left="426" w:firstLine="283"/>
        <w:rPr>
          <w:sz w:val="24"/>
          <w:szCs w:val="24"/>
        </w:rPr>
      </w:pPr>
      <w:r>
        <w:rPr>
          <w:sz w:val="24"/>
          <w:szCs w:val="24"/>
        </w:rPr>
        <w:t>С</w:t>
      </w:r>
      <w:r w:rsidRPr="005A034C">
        <w:rPr>
          <w:sz w:val="24"/>
          <w:szCs w:val="24"/>
        </w:rPr>
        <w:t>облюдение законодательства Российской Федерации и иных нормативных правовых актов Российской Федерации о контрактной системе в сфере закупок в отношении контракта № 2015.347162 от 14.09.2015 г. (</w:t>
      </w:r>
      <w:proofErr w:type="gramStart"/>
      <w:r w:rsidRPr="005A034C">
        <w:rPr>
          <w:sz w:val="24"/>
          <w:szCs w:val="24"/>
        </w:rPr>
        <w:t>реестровый</w:t>
      </w:r>
      <w:proofErr w:type="gramEnd"/>
      <w:r w:rsidRPr="005A034C">
        <w:rPr>
          <w:sz w:val="24"/>
          <w:szCs w:val="24"/>
        </w:rPr>
        <w:t xml:space="preserve"> № </w:t>
      </w:r>
      <w:r w:rsidRPr="005A034C">
        <w:rPr>
          <w:sz w:val="24"/>
          <w:szCs w:val="24"/>
          <w:shd w:val="clear" w:color="auto" w:fill="FFFFFF"/>
        </w:rPr>
        <w:t>3507500965915000014)</w:t>
      </w:r>
      <w:r w:rsidR="00992E8A" w:rsidRPr="005A034C">
        <w:rPr>
          <w:sz w:val="24"/>
          <w:szCs w:val="24"/>
        </w:rPr>
        <w:t>.</w:t>
      </w:r>
    </w:p>
    <w:p w:rsidR="00992E8A" w:rsidRDefault="00992E8A" w:rsidP="00992E8A">
      <w:pPr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5A034C">
        <w:rPr>
          <w:b/>
          <w:sz w:val="24"/>
          <w:szCs w:val="24"/>
        </w:rPr>
        <w:t>Субъект</w:t>
      </w:r>
      <w:r>
        <w:rPr>
          <w:b/>
          <w:sz w:val="24"/>
          <w:szCs w:val="24"/>
        </w:rPr>
        <w:t xml:space="preserve"> проверки:</w:t>
      </w:r>
    </w:p>
    <w:p w:rsidR="00992E8A" w:rsidRDefault="005A034C" w:rsidP="00992E8A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>
        <w:rPr>
          <w:szCs w:val="28"/>
        </w:rPr>
        <w:t xml:space="preserve">Муниципальное бюджетное общеобразовательное учреждение «Тучковская </w:t>
      </w:r>
      <w:proofErr w:type="gramStart"/>
      <w:r>
        <w:rPr>
          <w:szCs w:val="28"/>
        </w:rPr>
        <w:t>средняя</w:t>
      </w:r>
      <w:proofErr w:type="gramEnd"/>
      <w:r>
        <w:rPr>
          <w:szCs w:val="28"/>
        </w:rPr>
        <w:t xml:space="preserve"> общеобразовательная школа № 2»</w:t>
      </w:r>
      <w:r w:rsidRPr="00B24A6D">
        <w:rPr>
          <w:szCs w:val="28"/>
        </w:rPr>
        <w:t xml:space="preserve"> (далее – </w:t>
      </w:r>
      <w:r>
        <w:rPr>
          <w:szCs w:val="28"/>
        </w:rPr>
        <w:t>МБОУ «ТСОШ № 2»</w:t>
      </w:r>
      <w:r w:rsidRPr="00B24A6D">
        <w:rPr>
          <w:szCs w:val="28"/>
        </w:rPr>
        <w:t xml:space="preserve">), ИНН </w:t>
      </w:r>
      <w:r>
        <w:rPr>
          <w:szCs w:val="28"/>
        </w:rPr>
        <w:t>5075009659</w:t>
      </w:r>
      <w:r w:rsidRPr="00B24A6D">
        <w:rPr>
          <w:szCs w:val="28"/>
        </w:rPr>
        <w:t>, КПП 507501001.</w:t>
      </w:r>
      <w:r w:rsidR="00992E8A">
        <w:rPr>
          <w:color w:val="323232"/>
        </w:rPr>
        <w:t xml:space="preserve"> Адрес местонахождения: </w:t>
      </w:r>
      <w:r w:rsidRPr="00FB0C96">
        <w:rPr>
          <w:color w:val="323232"/>
          <w:szCs w:val="28"/>
        </w:rPr>
        <w:t>1431</w:t>
      </w:r>
      <w:r>
        <w:rPr>
          <w:color w:val="323232"/>
          <w:szCs w:val="28"/>
        </w:rPr>
        <w:t>50</w:t>
      </w:r>
      <w:r w:rsidRPr="00FB0C96">
        <w:rPr>
          <w:color w:val="323232"/>
          <w:szCs w:val="28"/>
        </w:rPr>
        <w:t xml:space="preserve">, Московская область, </w:t>
      </w:r>
      <w:r>
        <w:rPr>
          <w:color w:val="323232"/>
          <w:szCs w:val="28"/>
        </w:rPr>
        <w:t>Рузский район, г.п. Тучково, ул. Новая, д. 15</w:t>
      </w:r>
      <w:r w:rsidRPr="00FB0C96">
        <w:rPr>
          <w:color w:val="323232"/>
          <w:szCs w:val="28"/>
        </w:rPr>
        <w:t>.</w:t>
      </w:r>
      <w:r w:rsidRPr="00B24A6D">
        <w:rPr>
          <w:bCs/>
          <w:szCs w:val="28"/>
        </w:rPr>
        <w:t xml:space="preserve"> </w:t>
      </w:r>
      <w:r w:rsidRPr="00523C13">
        <w:rPr>
          <w:bCs/>
          <w:szCs w:val="28"/>
        </w:rPr>
        <w:t>Телефон: 8-49627-</w:t>
      </w:r>
      <w:r>
        <w:rPr>
          <w:bCs/>
          <w:szCs w:val="28"/>
        </w:rPr>
        <w:t xml:space="preserve">33-918, </w:t>
      </w:r>
      <w:r w:rsidRPr="00B24A6D">
        <w:rPr>
          <w:bCs/>
          <w:szCs w:val="28"/>
        </w:rPr>
        <w:t xml:space="preserve">электронная почта: </w:t>
      </w:r>
      <w:hyperlink r:id="rId8" w:history="1">
        <w:r w:rsidRPr="00622E1C">
          <w:rPr>
            <w:rStyle w:val="af1"/>
            <w:bCs/>
            <w:szCs w:val="28"/>
          </w:rPr>
          <w:t>tuchkovo.school2@gmail.com</w:t>
        </w:r>
      </w:hyperlink>
      <w:r>
        <w:rPr>
          <w:bCs/>
          <w:szCs w:val="28"/>
        </w:rPr>
        <w:t>.</w:t>
      </w:r>
    </w:p>
    <w:p w:rsidR="00992E8A" w:rsidRDefault="00992E8A" w:rsidP="00992E8A">
      <w:pPr>
        <w:pStyle w:val="ae"/>
        <w:shd w:val="clear" w:color="auto" w:fill="FFFFFF"/>
        <w:tabs>
          <w:tab w:val="left" w:pos="70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  <w:t>4. Состав инспекции</w:t>
      </w:r>
      <w:r>
        <w:rPr>
          <w:color w:val="323232"/>
        </w:rPr>
        <w:t>: Козлов А.В. – руководитель контрольной группы;</w:t>
      </w:r>
    </w:p>
    <w:p w:rsidR="00992E8A" w:rsidRDefault="00992E8A" w:rsidP="00992E8A">
      <w:pPr>
        <w:pStyle w:val="ae"/>
        <w:shd w:val="clear" w:color="auto" w:fill="FFFFFF"/>
        <w:tabs>
          <w:tab w:val="left" w:pos="3119"/>
          <w:tab w:val="left" w:pos="3969"/>
          <w:tab w:val="left" w:pos="4253"/>
        </w:tabs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ab/>
      </w:r>
      <w:r>
        <w:rPr>
          <w:color w:val="323232"/>
        </w:rPr>
        <w:t>Трофимова Е.А. – член контрольной группы.</w:t>
      </w:r>
    </w:p>
    <w:p w:rsidR="00992E8A" w:rsidRDefault="00992E8A" w:rsidP="00992E8A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>5.</w:t>
      </w:r>
      <w:r w:rsidR="005A034C">
        <w:rPr>
          <w:b/>
          <w:color w:val="323232"/>
        </w:rPr>
        <w:t xml:space="preserve"> </w:t>
      </w:r>
      <w:r>
        <w:rPr>
          <w:b/>
          <w:color w:val="323232"/>
        </w:rPr>
        <w:t xml:space="preserve">Срок проведения контрольного мероприятия: </w:t>
      </w:r>
      <w:r>
        <w:rPr>
          <w:color w:val="323232"/>
        </w:rPr>
        <w:t>с</w:t>
      </w:r>
      <w:r>
        <w:rPr>
          <w:b/>
          <w:color w:val="323232"/>
        </w:rPr>
        <w:t xml:space="preserve"> </w:t>
      </w:r>
      <w:r w:rsidR="005A034C">
        <w:rPr>
          <w:color w:val="323232"/>
        </w:rPr>
        <w:t>29.08</w:t>
      </w:r>
      <w:r>
        <w:rPr>
          <w:color w:val="323232"/>
        </w:rPr>
        <w:t xml:space="preserve">.2016 г. по </w:t>
      </w:r>
      <w:r w:rsidR="005A034C">
        <w:rPr>
          <w:color w:val="323232"/>
        </w:rPr>
        <w:t>05.09</w:t>
      </w:r>
      <w:r>
        <w:rPr>
          <w:color w:val="323232"/>
        </w:rPr>
        <w:t>.2016 г.</w:t>
      </w:r>
      <w:r>
        <w:rPr>
          <w:b/>
          <w:color w:val="323232"/>
        </w:rPr>
        <w:t xml:space="preserve"> </w:t>
      </w:r>
    </w:p>
    <w:p w:rsidR="00992E8A" w:rsidRDefault="00992E8A" w:rsidP="00992E8A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rFonts w:eastAsia="Calibri"/>
        </w:rPr>
      </w:pPr>
      <w:r>
        <w:rPr>
          <w:b/>
          <w:color w:val="323232"/>
        </w:rPr>
        <w:t>6. Проверяемый период:</w:t>
      </w:r>
      <w:r>
        <w:rPr>
          <w:color w:val="323232"/>
        </w:rPr>
        <w:t xml:space="preserve"> </w:t>
      </w:r>
      <w:r>
        <w:rPr>
          <w:rFonts w:eastAsia="Calibri"/>
        </w:rPr>
        <w:t xml:space="preserve">с 01.01.2015 г. по </w:t>
      </w:r>
      <w:r w:rsidR="005A034C">
        <w:rPr>
          <w:rFonts w:eastAsia="Calibri"/>
        </w:rPr>
        <w:t>26.08</w:t>
      </w:r>
      <w:r>
        <w:rPr>
          <w:rFonts w:eastAsia="Calibri"/>
        </w:rPr>
        <w:t>.2016 г.</w:t>
      </w:r>
    </w:p>
    <w:p w:rsidR="00992E8A" w:rsidRPr="00F951B9" w:rsidRDefault="00992E8A" w:rsidP="00992E8A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b/>
          <w:color w:val="323232"/>
        </w:rPr>
      </w:pPr>
      <w:r w:rsidRPr="00F951B9">
        <w:rPr>
          <w:b/>
          <w:color w:val="323232"/>
        </w:rPr>
        <w:t xml:space="preserve">7. Способ проверки: </w:t>
      </w:r>
      <w:proofErr w:type="gramStart"/>
      <w:r w:rsidRPr="00F951B9">
        <w:rPr>
          <w:b/>
          <w:color w:val="323232"/>
        </w:rPr>
        <w:t>выборочная</w:t>
      </w:r>
      <w:proofErr w:type="gramEnd"/>
      <w:r w:rsidRPr="00F951B9">
        <w:rPr>
          <w:b/>
          <w:color w:val="323232"/>
        </w:rPr>
        <w:t xml:space="preserve">. </w:t>
      </w:r>
    </w:p>
    <w:p w:rsidR="00992E8A" w:rsidRDefault="00992E8A" w:rsidP="00992E8A">
      <w:pPr>
        <w:spacing w:after="240" w:line="360" w:lineRule="auto"/>
        <w:ind w:left="360" w:firstLine="348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 По результатам контрольного мероприятия выявлены нарушения и замечания: </w:t>
      </w:r>
    </w:p>
    <w:tbl>
      <w:tblPr>
        <w:tblStyle w:val="a8"/>
        <w:tblW w:w="9781" w:type="dxa"/>
        <w:tblInd w:w="108" w:type="dxa"/>
        <w:tblLayout w:type="fixed"/>
        <w:tblLook w:val="04A0"/>
      </w:tblPr>
      <w:tblGrid>
        <w:gridCol w:w="567"/>
        <w:gridCol w:w="2410"/>
        <w:gridCol w:w="3969"/>
        <w:gridCol w:w="1418"/>
        <w:gridCol w:w="1417"/>
      </w:tblGrid>
      <w:tr w:rsidR="005A034C" w:rsidRPr="00502E44" w:rsidTr="005A034C">
        <w:trPr>
          <w:cantSplit/>
        </w:trPr>
        <w:tc>
          <w:tcPr>
            <w:tcW w:w="567" w:type="dxa"/>
          </w:tcPr>
          <w:p w:rsidR="005A034C" w:rsidRPr="00502E44" w:rsidRDefault="005A034C" w:rsidP="005A034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502E4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02E44">
              <w:rPr>
                <w:sz w:val="24"/>
                <w:szCs w:val="24"/>
              </w:rPr>
              <w:t>/</w:t>
            </w:r>
            <w:proofErr w:type="spellStart"/>
            <w:r w:rsidRPr="00502E4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5A034C" w:rsidRPr="00502E44" w:rsidRDefault="005A034C" w:rsidP="00F951B9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969" w:type="dxa"/>
          </w:tcPr>
          <w:p w:rsidR="005A034C" w:rsidRPr="00502E44" w:rsidRDefault="005A034C" w:rsidP="005A034C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18" w:type="dxa"/>
          </w:tcPr>
          <w:p w:rsidR="005A034C" w:rsidRPr="00502E44" w:rsidRDefault="005A034C" w:rsidP="005A034C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Кол-во нарушений</w:t>
            </w:r>
          </w:p>
        </w:tc>
        <w:tc>
          <w:tcPr>
            <w:tcW w:w="1417" w:type="dxa"/>
          </w:tcPr>
          <w:p w:rsidR="005A034C" w:rsidRPr="00502E44" w:rsidRDefault="005A034C" w:rsidP="005A034C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Ответствен</w:t>
            </w:r>
          </w:p>
          <w:p w:rsidR="005A034C" w:rsidRPr="00502E44" w:rsidRDefault="005A034C" w:rsidP="005A034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02E44">
              <w:rPr>
                <w:sz w:val="24"/>
                <w:szCs w:val="24"/>
              </w:rPr>
              <w:t>ность</w:t>
            </w:r>
            <w:proofErr w:type="spellEnd"/>
            <w:r w:rsidRPr="00502E44">
              <w:rPr>
                <w:sz w:val="24"/>
                <w:szCs w:val="24"/>
              </w:rPr>
              <w:t xml:space="preserve"> по КоАП РФ</w:t>
            </w:r>
          </w:p>
        </w:tc>
      </w:tr>
      <w:tr w:rsidR="005A034C" w:rsidRPr="00502E44" w:rsidTr="005A034C">
        <w:trPr>
          <w:cantSplit/>
        </w:trPr>
        <w:tc>
          <w:tcPr>
            <w:tcW w:w="567" w:type="dxa"/>
          </w:tcPr>
          <w:p w:rsidR="005A034C" w:rsidRPr="00502E44" w:rsidRDefault="005A034C" w:rsidP="005A034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A034C" w:rsidRPr="00502E44" w:rsidRDefault="005A034C" w:rsidP="00F951B9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Часть 3 статьи 103 №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>44-ФЗ</w:t>
            </w:r>
          </w:p>
        </w:tc>
        <w:tc>
          <w:tcPr>
            <w:tcW w:w="3969" w:type="dxa"/>
          </w:tcPr>
          <w:p w:rsidR="005A034C" w:rsidRPr="00502E44" w:rsidRDefault="005A034C" w:rsidP="005A034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02E44">
              <w:rPr>
                <w:sz w:val="24"/>
                <w:szCs w:val="24"/>
              </w:rPr>
              <w:t>Ненаправление</w:t>
            </w:r>
            <w:proofErr w:type="spellEnd"/>
            <w:r w:rsidRPr="00502E44">
              <w:rPr>
                <w:sz w:val="24"/>
                <w:szCs w:val="24"/>
              </w:rPr>
              <w:t>, несвоевременное направление информации и документов, предусмотренных частью 2 статьи 103 №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>44-ФЗ</w:t>
            </w:r>
          </w:p>
        </w:tc>
        <w:tc>
          <w:tcPr>
            <w:tcW w:w="1418" w:type="dxa"/>
          </w:tcPr>
          <w:p w:rsidR="005A034C" w:rsidRPr="00502E44" w:rsidRDefault="005A034C" w:rsidP="005A03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A034C" w:rsidRPr="00502E44" w:rsidRDefault="005A034C" w:rsidP="005A034C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Часть 2 ст. 7.31</w:t>
            </w:r>
          </w:p>
        </w:tc>
      </w:tr>
      <w:tr w:rsidR="005A034C" w:rsidRPr="00502E44" w:rsidTr="005A034C">
        <w:trPr>
          <w:cantSplit/>
        </w:trPr>
        <w:tc>
          <w:tcPr>
            <w:tcW w:w="567" w:type="dxa"/>
          </w:tcPr>
          <w:p w:rsidR="005A034C" w:rsidRPr="00502E44" w:rsidRDefault="005A034C" w:rsidP="005A034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A034C" w:rsidRPr="00502E44" w:rsidRDefault="005A034C" w:rsidP="00F951B9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</w:rPr>
              <w:t>1 статьи 34</w:t>
            </w:r>
            <w:r w:rsidRPr="00502E44">
              <w:rPr>
                <w:sz w:val="24"/>
                <w:szCs w:val="24"/>
              </w:rPr>
              <w:t xml:space="preserve"> №44-ФЗ</w:t>
            </w:r>
          </w:p>
        </w:tc>
        <w:tc>
          <w:tcPr>
            <w:tcW w:w="3969" w:type="dxa"/>
          </w:tcPr>
          <w:p w:rsidR="005A034C" w:rsidRPr="00502E44" w:rsidRDefault="005A034C" w:rsidP="005A03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контракта с нарушением условий закупочной документации</w:t>
            </w:r>
          </w:p>
        </w:tc>
        <w:tc>
          <w:tcPr>
            <w:tcW w:w="1418" w:type="dxa"/>
          </w:tcPr>
          <w:p w:rsidR="005A034C" w:rsidRPr="00502E44" w:rsidRDefault="005A034C" w:rsidP="005A034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034C" w:rsidRPr="00502E44" w:rsidRDefault="005A034C" w:rsidP="005A034C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</w:rPr>
              <w:t>1</w:t>
            </w:r>
            <w:r w:rsidRPr="00502E44">
              <w:rPr>
                <w:sz w:val="24"/>
                <w:szCs w:val="24"/>
              </w:rPr>
              <w:t xml:space="preserve"> ст. 7.32</w:t>
            </w:r>
          </w:p>
        </w:tc>
      </w:tr>
      <w:tr w:rsidR="005A034C" w:rsidRPr="00502E44" w:rsidTr="005A034C">
        <w:trPr>
          <w:cantSplit/>
        </w:trPr>
        <w:tc>
          <w:tcPr>
            <w:tcW w:w="567" w:type="dxa"/>
          </w:tcPr>
          <w:p w:rsidR="005A034C" w:rsidRPr="00502E44" w:rsidRDefault="005A034C" w:rsidP="005A034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5A034C" w:rsidRPr="00502E44" w:rsidRDefault="005A034C" w:rsidP="00F951B9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Пункт 26 Положения об отчете</w:t>
            </w:r>
          </w:p>
        </w:tc>
        <w:tc>
          <w:tcPr>
            <w:tcW w:w="3969" w:type="dxa"/>
          </w:tcPr>
          <w:p w:rsidR="005A034C" w:rsidRPr="00502E44" w:rsidRDefault="005A034C" w:rsidP="005A034C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 xml:space="preserve">Неверное заполнение реквизитов в Отчете об исполнении </w:t>
            </w:r>
            <w:proofErr w:type="spellStart"/>
            <w:r w:rsidRPr="00502E44">
              <w:rPr>
                <w:sz w:val="24"/>
                <w:szCs w:val="24"/>
              </w:rPr>
              <w:t>гос</w:t>
            </w:r>
            <w:proofErr w:type="spellEnd"/>
            <w:r w:rsidRPr="00502E44">
              <w:rPr>
                <w:sz w:val="24"/>
                <w:szCs w:val="24"/>
              </w:rPr>
              <w:t>. (</w:t>
            </w:r>
            <w:proofErr w:type="spellStart"/>
            <w:r w:rsidRPr="00502E44">
              <w:rPr>
                <w:sz w:val="24"/>
                <w:szCs w:val="24"/>
              </w:rPr>
              <w:t>мун</w:t>
            </w:r>
            <w:proofErr w:type="spellEnd"/>
            <w:r w:rsidRPr="00502E44">
              <w:rPr>
                <w:sz w:val="24"/>
                <w:szCs w:val="24"/>
              </w:rPr>
              <w:t>.) контракта и (или) о результатах отдельного его исполнения</w:t>
            </w:r>
          </w:p>
        </w:tc>
        <w:tc>
          <w:tcPr>
            <w:tcW w:w="1418" w:type="dxa"/>
          </w:tcPr>
          <w:p w:rsidR="005A034C" w:rsidRPr="00502E44" w:rsidRDefault="005A034C" w:rsidP="005A034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A034C" w:rsidRPr="00502E44" w:rsidRDefault="005A034C" w:rsidP="005A03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A034C" w:rsidRPr="00502E44" w:rsidTr="005A034C">
        <w:trPr>
          <w:cantSplit/>
          <w:trHeight w:val="780"/>
        </w:trPr>
        <w:tc>
          <w:tcPr>
            <w:tcW w:w="567" w:type="dxa"/>
          </w:tcPr>
          <w:p w:rsidR="005A034C" w:rsidRPr="00502E44" w:rsidRDefault="005A034C" w:rsidP="005A034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A034C" w:rsidRPr="001E7D07" w:rsidRDefault="005A034C" w:rsidP="00F951B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E7D07">
              <w:rPr>
                <w:sz w:val="24"/>
                <w:szCs w:val="24"/>
              </w:rPr>
              <w:t>екомендации Порядка направления</w:t>
            </w:r>
          </w:p>
          <w:p w:rsidR="005A034C" w:rsidRPr="00502E44" w:rsidRDefault="005A034C" w:rsidP="00F951B9">
            <w:pPr>
              <w:spacing w:line="276" w:lineRule="auto"/>
              <w:rPr>
                <w:sz w:val="24"/>
                <w:szCs w:val="24"/>
              </w:rPr>
            </w:pPr>
            <w:r w:rsidRPr="001E7D07">
              <w:rPr>
                <w:sz w:val="24"/>
                <w:szCs w:val="24"/>
              </w:rPr>
              <w:t xml:space="preserve">информации </w:t>
            </w:r>
            <w:r>
              <w:rPr>
                <w:sz w:val="24"/>
                <w:szCs w:val="24"/>
              </w:rPr>
              <w:t>и документов в реестр контрактов</w:t>
            </w:r>
          </w:p>
        </w:tc>
        <w:tc>
          <w:tcPr>
            <w:tcW w:w="3969" w:type="dxa"/>
          </w:tcPr>
          <w:p w:rsidR="005A034C" w:rsidRPr="00502E44" w:rsidRDefault="005A034C" w:rsidP="005A034C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Неверное заполнение реквизитов в</w:t>
            </w:r>
            <w:r>
              <w:rPr>
                <w:sz w:val="24"/>
                <w:szCs w:val="24"/>
              </w:rPr>
              <w:t xml:space="preserve"> Информации об исполнении контракта</w:t>
            </w:r>
          </w:p>
        </w:tc>
        <w:tc>
          <w:tcPr>
            <w:tcW w:w="1418" w:type="dxa"/>
          </w:tcPr>
          <w:p w:rsidR="005A034C" w:rsidRPr="00502E44" w:rsidRDefault="005A034C" w:rsidP="005A03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034C" w:rsidRPr="00502E44" w:rsidRDefault="005A034C" w:rsidP="005A034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992E8A" w:rsidRDefault="00F951B9" w:rsidP="00992E8A">
      <w:pPr>
        <w:spacing w:before="240" w:line="360" w:lineRule="auto"/>
        <w:ind w:left="539" w:firstLine="169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992E8A">
        <w:rPr>
          <w:sz w:val="24"/>
          <w:szCs w:val="24"/>
        </w:rPr>
        <w:t xml:space="preserve">. </w:t>
      </w:r>
      <w:r w:rsidR="00992E8A">
        <w:rPr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Pr="00F951B9">
        <w:rPr>
          <w:sz w:val="24"/>
          <w:szCs w:val="24"/>
        </w:rPr>
        <w:t>МБОУ «ТСОШ № 2»</w:t>
      </w:r>
      <w:r w:rsidR="00992E8A">
        <w:rPr>
          <w:sz w:val="24"/>
          <w:szCs w:val="24"/>
        </w:rPr>
        <w:t xml:space="preserve"> выдано предписание, а также даны разъяснения и рекомендации.</w:t>
      </w:r>
    </w:p>
    <w:p w:rsidR="00992E8A" w:rsidRDefault="00992E8A" w:rsidP="00992E8A">
      <w:pPr>
        <w:rPr>
          <w:sz w:val="24"/>
          <w:szCs w:val="24"/>
        </w:rPr>
      </w:pPr>
    </w:p>
    <w:p w:rsidR="00992E8A" w:rsidRDefault="00992E8A" w:rsidP="00992E8A">
      <w:pPr>
        <w:rPr>
          <w:sz w:val="24"/>
          <w:szCs w:val="24"/>
        </w:rPr>
      </w:pPr>
    </w:p>
    <w:p w:rsidR="00992E8A" w:rsidRDefault="00F951B9" w:rsidP="00992E8A">
      <w:pPr>
        <w:ind w:firstLine="539"/>
        <w:rPr>
          <w:sz w:val="24"/>
          <w:szCs w:val="24"/>
        </w:rPr>
      </w:pPr>
      <w:r>
        <w:rPr>
          <w:sz w:val="24"/>
          <w:szCs w:val="24"/>
        </w:rPr>
        <w:t>Н</w:t>
      </w:r>
      <w:r w:rsidR="00992E8A">
        <w:rPr>
          <w:sz w:val="24"/>
          <w:szCs w:val="24"/>
        </w:rPr>
        <w:t>ачальник финансового управления</w:t>
      </w:r>
    </w:p>
    <w:p w:rsidR="00992E8A" w:rsidRDefault="00992E8A" w:rsidP="00992E8A">
      <w:pPr>
        <w:ind w:firstLine="539"/>
        <w:rPr>
          <w:sz w:val="24"/>
          <w:szCs w:val="24"/>
        </w:rPr>
      </w:pPr>
      <w:r>
        <w:rPr>
          <w:sz w:val="24"/>
          <w:szCs w:val="24"/>
        </w:rPr>
        <w:t>администрации Руз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51B9">
        <w:rPr>
          <w:sz w:val="24"/>
          <w:szCs w:val="24"/>
        </w:rPr>
        <w:t>И.В. Кушнер</w:t>
      </w:r>
    </w:p>
    <w:p w:rsidR="0071522A" w:rsidRPr="00DD0388" w:rsidRDefault="0071522A" w:rsidP="00992E8A">
      <w:pPr>
        <w:jc w:val="center"/>
        <w:rPr>
          <w:sz w:val="24"/>
          <w:szCs w:val="24"/>
        </w:rPr>
      </w:pPr>
    </w:p>
    <w:sectPr w:rsidR="0071522A" w:rsidRPr="00DD0388" w:rsidSect="00324693">
      <w:footerReference w:type="default" r:id="rId9"/>
      <w:headerReference w:type="first" r:id="rId10"/>
      <w:pgSz w:w="11906" w:h="16838" w:code="9"/>
      <w:pgMar w:top="1440" w:right="1106" w:bottom="454" w:left="1134" w:header="52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34C" w:rsidRDefault="005A034C">
      <w:r>
        <w:separator/>
      </w:r>
    </w:p>
  </w:endnote>
  <w:endnote w:type="continuationSeparator" w:id="0">
    <w:p w:rsidR="005A034C" w:rsidRDefault="005A0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4C" w:rsidRDefault="005A034C">
    <w:pPr>
      <w:pStyle w:val="a6"/>
      <w:jc w:val="right"/>
    </w:pPr>
  </w:p>
  <w:p w:rsidR="005A034C" w:rsidRDefault="005A03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34C" w:rsidRDefault="005A034C">
      <w:r>
        <w:separator/>
      </w:r>
    </w:p>
  </w:footnote>
  <w:footnote w:type="continuationSeparator" w:id="0">
    <w:p w:rsidR="005A034C" w:rsidRDefault="005A0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4C" w:rsidRPr="00554812" w:rsidRDefault="00261E88" w:rsidP="003B5514">
    <w:pPr>
      <w:tabs>
        <w:tab w:val="center" w:pos="483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9pt;margin-top:5.5pt;width:207pt;height:1in;z-index:251658240;mso-position-horizontal-relative:text;mso-position-vertical-relative:text" stroked="f">
          <v:textbox style="mso-next-textbox:#_x0000_s2055">
            <w:txbxContent>
              <w:p w:rsidR="005A034C" w:rsidRDefault="005A034C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</w:p>
              <w:p w:rsidR="005A034C" w:rsidRDefault="005A034C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ab/>
                </w:r>
              </w:p>
              <w:p w:rsidR="005A034C" w:rsidRDefault="005A034C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</w:p>
            </w:txbxContent>
          </v:textbox>
        </v:shape>
      </w:pict>
    </w:r>
    <w:r w:rsidR="005A034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3D0D"/>
    <w:rsid w:val="00014593"/>
    <w:rsid w:val="0001737D"/>
    <w:rsid w:val="0002004C"/>
    <w:rsid w:val="00020FDC"/>
    <w:rsid w:val="00021209"/>
    <w:rsid w:val="000268A3"/>
    <w:rsid w:val="0002772F"/>
    <w:rsid w:val="000305E0"/>
    <w:rsid w:val="00032754"/>
    <w:rsid w:val="00032890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51168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20E6"/>
    <w:rsid w:val="00072976"/>
    <w:rsid w:val="000731CB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B7D77"/>
    <w:rsid w:val="000C0700"/>
    <w:rsid w:val="000C0B6B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5BE2"/>
    <w:rsid w:val="000D66F7"/>
    <w:rsid w:val="000D674C"/>
    <w:rsid w:val="000D76CC"/>
    <w:rsid w:val="000E12D8"/>
    <w:rsid w:val="000E207D"/>
    <w:rsid w:val="000E287C"/>
    <w:rsid w:val="000E3998"/>
    <w:rsid w:val="000E4DEF"/>
    <w:rsid w:val="000E7028"/>
    <w:rsid w:val="000E742B"/>
    <w:rsid w:val="000F2E1C"/>
    <w:rsid w:val="000F4066"/>
    <w:rsid w:val="000F418B"/>
    <w:rsid w:val="000F5651"/>
    <w:rsid w:val="000F60A7"/>
    <w:rsid w:val="000F6317"/>
    <w:rsid w:val="000F68D2"/>
    <w:rsid w:val="000F7608"/>
    <w:rsid w:val="001002B3"/>
    <w:rsid w:val="00100799"/>
    <w:rsid w:val="001008E1"/>
    <w:rsid w:val="00101FD1"/>
    <w:rsid w:val="0010295E"/>
    <w:rsid w:val="00104E54"/>
    <w:rsid w:val="00107055"/>
    <w:rsid w:val="00107DD8"/>
    <w:rsid w:val="00111749"/>
    <w:rsid w:val="00112356"/>
    <w:rsid w:val="001150C0"/>
    <w:rsid w:val="00115866"/>
    <w:rsid w:val="00117321"/>
    <w:rsid w:val="00121A3B"/>
    <w:rsid w:val="00121C12"/>
    <w:rsid w:val="00122F6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7E39"/>
    <w:rsid w:val="00150B93"/>
    <w:rsid w:val="0015177B"/>
    <w:rsid w:val="001524AB"/>
    <w:rsid w:val="001535FF"/>
    <w:rsid w:val="00154286"/>
    <w:rsid w:val="00156AE0"/>
    <w:rsid w:val="00157918"/>
    <w:rsid w:val="00157D98"/>
    <w:rsid w:val="00160085"/>
    <w:rsid w:val="001614E2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3AB1"/>
    <w:rsid w:val="001740C5"/>
    <w:rsid w:val="001753EF"/>
    <w:rsid w:val="00175A45"/>
    <w:rsid w:val="001761E7"/>
    <w:rsid w:val="00176574"/>
    <w:rsid w:val="00177B93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5E00"/>
    <w:rsid w:val="001B1ED0"/>
    <w:rsid w:val="001B35DB"/>
    <w:rsid w:val="001B4DB8"/>
    <w:rsid w:val="001B7D13"/>
    <w:rsid w:val="001B7D1E"/>
    <w:rsid w:val="001B7F01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E0C82"/>
    <w:rsid w:val="001E0F26"/>
    <w:rsid w:val="001E1D71"/>
    <w:rsid w:val="001E22AB"/>
    <w:rsid w:val="001E2A5B"/>
    <w:rsid w:val="001E310A"/>
    <w:rsid w:val="001E4015"/>
    <w:rsid w:val="001E5E69"/>
    <w:rsid w:val="001F0254"/>
    <w:rsid w:val="001F0A9B"/>
    <w:rsid w:val="001F0E07"/>
    <w:rsid w:val="001F108F"/>
    <w:rsid w:val="001F6E5B"/>
    <w:rsid w:val="001F7AF1"/>
    <w:rsid w:val="0020038E"/>
    <w:rsid w:val="00200C78"/>
    <w:rsid w:val="0020168C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AFC"/>
    <w:rsid w:val="00217E3E"/>
    <w:rsid w:val="00220B2E"/>
    <w:rsid w:val="0022365C"/>
    <w:rsid w:val="002252B9"/>
    <w:rsid w:val="002267A4"/>
    <w:rsid w:val="002309F3"/>
    <w:rsid w:val="00232759"/>
    <w:rsid w:val="002332EC"/>
    <w:rsid w:val="0023400B"/>
    <w:rsid w:val="002341E6"/>
    <w:rsid w:val="00235505"/>
    <w:rsid w:val="002359D5"/>
    <w:rsid w:val="00236448"/>
    <w:rsid w:val="00236727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687"/>
    <w:rsid w:val="00250AAA"/>
    <w:rsid w:val="00252C86"/>
    <w:rsid w:val="00252EA3"/>
    <w:rsid w:val="0025414F"/>
    <w:rsid w:val="00257475"/>
    <w:rsid w:val="00257C44"/>
    <w:rsid w:val="00260D1D"/>
    <w:rsid w:val="00261E88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F08"/>
    <w:rsid w:val="00277310"/>
    <w:rsid w:val="00282BB4"/>
    <w:rsid w:val="002831C3"/>
    <w:rsid w:val="00284749"/>
    <w:rsid w:val="00285545"/>
    <w:rsid w:val="00285D68"/>
    <w:rsid w:val="0028652D"/>
    <w:rsid w:val="0028656A"/>
    <w:rsid w:val="002868E8"/>
    <w:rsid w:val="0029034C"/>
    <w:rsid w:val="00292B3E"/>
    <w:rsid w:val="00293DFD"/>
    <w:rsid w:val="002944A0"/>
    <w:rsid w:val="002957E1"/>
    <w:rsid w:val="00296534"/>
    <w:rsid w:val="00296A16"/>
    <w:rsid w:val="002A0D55"/>
    <w:rsid w:val="002A116F"/>
    <w:rsid w:val="002A5BFB"/>
    <w:rsid w:val="002A634D"/>
    <w:rsid w:val="002A680C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4265"/>
    <w:rsid w:val="002C56A8"/>
    <w:rsid w:val="002C570F"/>
    <w:rsid w:val="002C67F2"/>
    <w:rsid w:val="002D2568"/>
    <w:rsid w:val="002D30A2"/>
    <w:rsid w:val="002D4F27"/>
    <w:rsid w:val="002D766D"/>
    <w:rsid w:val="002D79A6"/>
    <w:rsid w:val="002D7A55"/>
    <w:rsid w:val="002E32D8"/>
    <w:rsid w:val="002E39BF"/>
    <w:rsid w:val="002E53E5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81E"/>
    <w:rsid w:val="0030523F"/>
    <w:rsid w:val="00306091"/>
    <w:rsid w:val="003107F2"/>
    <w:rsid w:val="00311D4C"/>
    <w:rsid w:val="00313E01"/>
    <w:rsid w:val="003154C1"/>
    <w:rsid w:val="00315C02"/>
    <w:rsid w:val="00315C78"/>
    <w:rsid w:val="00315E11"/>
    <w:rsid w:val="00321836"/>
    <w:rsid w:val="00323646"/>
    <w:rsid w:val="00323BBF"/>
    <w:rsid w:val="00323DFE"/>
    <w:rsid w:val="00324693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59FF"/>
    <w:rsid w:val="0034124C"/>
    <w:rsid w:val="00341700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7060"/>
    <w:rsid w:val="003803F2"/>
    <w:rsid w:val="00380E2C"/>
    <w:rsid w:val="00383108"/>
    <w:rsid w:val="00383D5A"/>
    <w:rsid w:val="00383EA1"/>
    <w:rsid w:val="00384185"/>
    <w:rsid w:val="00384A54"/>
    <w:rsid w:val="00386CD4"/>
    <w:rsid w:val="00386FA9"/>
    <w:rsid w:val="00387065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5514"/>
    <w:rsid w:val="003B739F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10FA"/>
    <w:rsid w:val="003D3192"/>
    <w:rsid w:val="003D363E"/>
    <w:rsid w:val="003D3A16"/>
    <w:rsid w:val="003D5605"/>
    <w:rsid w:val="003D570B"/>
    <w:rsid w:val="003D5B3C"/>
    <w:rsid w:val="003D75F9"/>
    <w:rsid w:val="003E18BB"/>
    <w:rsid w:val="003E2594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146A6"/>
    <w:rsid w:val="004147D6"/>
    <w:rsid w:val="00417A4A"/>
    <w:rsid w:val="00417FBB"/>
    <w:rsid w:val="0042204C"/>
    <w:rsid w:val="004220A4"/>
    <w:rsid w:val="004250FF"/>
    <w:rsid w:val="004259D5"/>
    <w:rsid w:val="00425D34"/>
    <w:rsid w:val="00426D0B"/>
    <w:rsid w:val="00431097"/>
    <w:rsid w:val="00431240"/>
    <w:rsid w:val="00432B9D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6975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5745"/>
    <w:rsid w:val="00465F9E"/>
    <w:rsid w:val="00466921"/>
    <w:rsid w:val="00466F7B"/>
    <w:rsid w:val="00470C5B"/>
    <w:rsid w:val="0047127C"/>
    <w:rsid w:val="0047143C"/>
    <w:rsid w:val="00471BAE"/>
    <w:rsid w:val="00472337"/>
    <w:rsid w:val="0047385E"/>
    <w:rsid w:val="0047398C"/>
    <w:rsid w:val="00477F6F"/>
    <w:rsid w:val="0048019C"/>
    <w:rsid w:val="00480D82"/>
    <w:rsid w:val="00481BCF"/>
    <w:rsid w:val="00483A55"/>
    <w:rsid w:val="00483AF7"/>
    <w:rsid w:val="00484D34"/>
    <w:rsid w:val="004959A4"/>
    <w:rsid w:val="004A06FB"/>
    <w:rsid w:val="004A21B1"/>
    <w:rsid w:val="004A2989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99D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0B94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29B3"/>
    <w:rsid w:val="004F3E1A"/>
    <w:rsid w:val="004F3F6F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B3C"/>
    <w:rsid w:val="00516EDE"/>
    <w:rsid w:val="005175AE"/>
    <w:rsid w:val="00517B36"/>
    <w:rsid w:val="00520D2E"/>
    <w:rsid w:val="00522D30"/>
    <w:rsid w:val="0052321D"/>
    <w:rsid w:val="00523AF8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D0F"/>
    <w:rsid w:val="00545811"/>
    <w:rsid w:val="00546456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0EE8"/>
    <w:rsid w:val="00562440"/>
    <w:rsid w:val="005634D3"/>
    <w:rsid w:val="00564732"/>
    <w:rsid w:val="0056552A"/>
    <w:rsid w:val="0056696F"/>
    <w:rsid w:val="005714EC"/>
    <w:rsid w:val="0057168E"/>
    <w:rsid w:val="005719F0"/>
    <w:rsid w:val="0057275B"/>
    <w:rsid w:val="005727B4"/>
    <w:rsid w:val="00573A2A"/>
    <w:rsid w:val="00575F51"/>
    <w:rsid w:val="00576054"/>
    <w:rsid w:val="00576CC4"/>
    <w:rsid w:val="005826F6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95018"/>
    <w:rsid w:val="005A034C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5CF7"/>
    <w:rsid w:val="005B68F8"/>
    <w:rsid w:val="005B6A06"/>
    <w:rsid w:val="005B7605"/>
    <w:rsid w:val="005C23A6"/>
    <w:rsid w:val="005C2AFE"/>
    <w:rsid w:val="005C2BF0"/>
    <w:rsid w:val="005C3154"/>
    <w:rsid w:val="005C49AB"/>
    <w:rsid w:val="005C5707"/>
    <w:rsid w:val="005C57C3"/>
    <w:rsid w:val="005C5EAC"/>
    <w:rsid w:val="005C751D"/>
    <w:rsid w:val="005C76DE"/>
    <w:rsid w:val="005C7FBD"/>
    <w:rsid w:val="005D2507"/>
    <w:rsid w:val="005D2C6A"/>
    <w:rsid w:val="005D6A79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572E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EE3"/>
    <w:rsid w:val="00622FD5"/>
    <w:rsid w:val="00623A29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4FEC"/>
    <w:rsid w:val="006669CF"/>
    <w:rsid w:val="00666E2B"/>
    <w:rsid w:val="00666F57"/>
    <w:rsid w:val="0066756A"/>
    <w:rsid w:val="0066792C"/>
    <w:rsid w:val="0067155C"/>
    <w:rsid w:val="00672D75"/>
    <w:rsid w:val="00673459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90234"/>
    <w:rsid w:val="00690366"/>
    <w:rsid w:val="0069195F"/>
    <w:rsid w:val="006929A2"/>
    <w:rsid w:val="00693252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439"/>
    <w:rsid w:val="006A6023"/>
    <w:rsid w:val="006A778A"/>
    <w:rsid w:val="006A7876"/>
    <w:rsid w:val="006A7AD5"/>
    <w:rsid w:val="006A7FCE"/>
    <w:rsid w:val="006B042E"/>
    <w:rsid w:val="006B179D"/>
    <w:rsid w:val="006B20AC"/>
    <w:rsid w:val="006B27E5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109E"/>
    <w:rsid w:val="006D1621"/>
    <w:rsid w:val="006D3F2F"/>
    <w:rsid w:val="006D75A6"/>
    <w:rsid w:val="006E0281"/>
    <w:rsid w:val="006E1423"/>
    <w:rsid w:val="006E19EB"/>
    <w:rsid w:val="006E269A"/>
    <w:rsid w:val="006E32DD"/>
    <w:rsid w:val="006E4C18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06858"/>
    <w:rsid w:val="00710960"/>
    <w:rsid w:val="0071119F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17D40"/>
    <w:rsid w:val="00723271"/>
    <w:rsid w:val="007246ED"/>
    <w:rsid w:val="00724D67"/>
    <w:rsid w:val="007259E2"/>
    <w:rsid w:val="00725E70"/>
    <w:rsid w:val="00725F1D"/>
    <w:rsid w:val="007260AE"/>
    <w:rsid w:val="00727A41"/>
    <w:rsid w:val="00727A7C"/>
    <w:rsid w:val="00727BCD"/>
    <w:rsid w:val="00731B28"/>
    <w:rsid w:val="00731FBB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2F0F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3A84"/>
    <w:rsid w:val="00765C05"/>
    <w:rsid w:val="007703CB"/>
    <w:rsid w:val="00773558"/>
    <w:rsid w:val="00774639"/>
    <w:rsid w:val="0077634F"/>
    <w:rsid w:val="00777216"/>
    <w:rsid w:val="00777BB3"/>
    <w:rsid w:val="007835DA"/>
    <w:rsid w:val="0078648F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5E1D"/>
    <w:rsid w:val="007A74C8"/>
    <w:rsid w:val="007A7F05"/>
    <w:rsid w:val="007B13C3"/>
    <w:rsid w:val="007B172C"/>
    <w:rsid w:val="007B204E"/>
    <w:rsid w:val="007B3431"/>
    <w:rsid w:val="007B44BC"/>
    <w:rsid w:val="007B4FEC"/>
    <w:rsid w:val="007B553B"/>
    <w:rsid w:val="007C2613"/>
    <w:rsid w:val="007C353B"/>
    <w:rsid w:val="007C3FEB"/>
    <w:rsid w:val="007C5725"/>
    <w:rsid w:val="007C5C67"/>
    <w:rsid w:val="007C7468"/>
    <w:rsid w:val="007C7E4A"/>
    <w:rsid w:val="007D011D"/>
    <w:rsid w:val="007D21AA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0979"/>
    <w:rsid w:val="00822E0B"/>
    <w:rsid w:val="00824160"/>
    <w:rsid w:val="00826333"/>
    <w:rsid w:val="0082725F"/>
    <w:rsid w:val="00827F26"/>
    <w:rsid w:val="00832255"/>
    <w:rsid w:val="008348F7"/>
    <w:rsid w:val="00834F4D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2DB0"/>
    <w:rsid w:val="00853B31"/>
    <w:rsid w:val="00853B42"/>
    <w:rsid w:val="00853C89"/>
    <w:rsid w:val="00853E2C"/>
    <w:rsid w:val="0085453D"/>
    <w:rsid w:val="008550D0"/>
    <w:rsid w:val="0085576D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0E3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4C89"/>
    <w:rsid w:val="00886B84"/>
    <w:rsid w:val="00887707"/>
    <w:rsid w:val="0089061B"/>
    <w:rsid w:val="0089290C"/>
    <w:rsid w:val="008940E3"/>
    <w:rsid w:val="00895CC7"/>
    <w:rsid w:val="00895E2B"/>
    <w:rsid w:val="00895E61"/>
    <w:rsid w:val="008971C0"/>
    <w:rsid w:val="008A1129"/>
    <w:rsid w:val="008A1F59"/>
    <w:rsid w:val="008A261E"/>
    <w:rsid w:val="008A38A8"/>
    <w:rsid w:val="008A391F"/>
    <w:rsid w:val="008A5515"/>
    <w:rsid w:val="008A559D"/>
    <w:rsid w:val="008A6537"/>
    <w:rsid w:val="008A6E03"/>
    <w:rsid w:val="008B070E"/>
    <w:rsid w:val="008B0DC4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5CD3"/>
    <w:rsid w:val="008C6163"/>
    <w:rsid w:val="008C630E"/>
    <w:rsid w:val="008C6467"/>
    <w:rsid w:val="008C680A"/>
    <w:rsid w:val="008D0BA3"/>
    <w:rsid w:val="008D1E1C"/>
    <w:rsid w:val="008D2511"/>
    <w:rsid w:val="008D2B99"/>
    <w:rsid w:val="008D2EE5"/>
    <w:rsid w:val="008D3367"/>
    <w:rsid w:val="008D54C5"/>
    <w:rsid w:val="008D627F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2C90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2A3E"/>
    <w:rsid w:val="00902E09"/>
    <w:rsid w:val="0090424A"/>
    <w:rsid w:val="009045FB"/>
    <w:rsid w:val="00905C5B"/>
    <w:rsid w:val="009067C1"/>
    <w:rsid w:val="009102AB"/>
    <w:rsid w:val="0091056D"/>
    <w:rsid w:val="009128B1"/>
    <w:rsid w:val="0091347B"/>
    <w:rsid w:val="00913C4B"/>
    <w:rsid w:val="00913EB1"/>
    <w:rsid w:val="00914708"/>
    <w:rsid w:val="00914C65"/>
    <w:rsid w:val="00915180"/>
    <w:rsid w:val="0091531B"/>
    <w:rsid w:val="00915568"/>
    <w:rsid w:val="0091633B"/>
    <w:rsid w:val="009163FE"/>
    <w:rsid w:val="00916FFD"/>
    <w:rsid w:val="00922944"/>
    <w:rsid w:val="0092474E"/>
    <w:rsid w:val="00925665"/>
    <w:rsid w:val="00925C4D"/>
    <w:rsid w:val="00926176"/>
    <w:rsid w:val="00926276"/>
    <w:rsid w:val="00926DC5"/>
    <w:rsid w:val="00927D4A"/>
    <w:rsid w:val="00930178"/>
    <w:rsid w:val="00931B74"/>
    <w:rsid w:val="0093502B"/>
    <w:rsid w:val="00936B72"/>
    <w:rsid w:val="00936FEA"/>
    <w:rsid w:val="009379AE"/>
    <w:rsid w:val="00941B10"/>
    <w:rsid w:val="0094321A"/>
    <w:rsid w:val="009446AC"/>
    <w:rsid w:val="0094476A"/>
    <w:rsid w:val="00945047"/>
    <w:rsid w:val="00945938"/>
    <w:rsid w:val="00945C4C"/>
    <w:rsid w:val="00950CB6"/>
    <w:rsid w:val="009516F1"/>
    <w:rsid w:val="00953A12"/>
    <w:rsid w:val="00954AC8"/>
    <w:rsid w:val="00954B0F"/>
    <w:rsid w:val="00955BD7"/>
    <w:rsid w:val="00957507"/>
    <w:rsid w:val="00957B44"/>
    <w:rsid w:val="00960995"/>
    <w:rsid w:val="00960C1F"/>
    <w:rsid w:val="00962165"/>
    <w:rsid w:val="009626C2"/>
    <w:rsid w:val="00962DCF"/>
    <w:rsid w:val="00965166"/>
    <w:rsid w:val="00973117"/>
    <w:rsid w:val="009749AD"/>
    <w:rsid w:val="00974F66"/>
    <w:rsid w:val="009754A1"/>
    <w:rsid w:val="009756AC"/>
    <w:rsid w:val="00975CE2"/>
    <w:rsid w:val="00976C20"/>
    <w:rsid w:val="00976EFC"/>
    <w:rsid w:val="00976FA5"/>
    <w:rsid w:val="009770DF"/>
    <w:rsid w:val="00977221"/>
    <w:rsid w:val="00981DDD"/>
    <w:rsid w:val="009834D3"/>
    <w:rsid w:val="00985144"/>
    <w:rsid w:val="00985997"/>
    <w:rsid w:val="009859F0"/>
    <w:rsid w:val="00986902"/>
    <w:rsid w:val="00987155"/>
    <w:rsid w:val="00987CD1"/>
    <w:rsid w:val="009904F6"/>
    <w:rsid w:val="00991E87"/>
    <w:rsid w:val="00992E8A"/>
    <w:rsid w:val="00995256"/>
    <w:rsid w:val="0099539A"/>
    <w:rsid w:val="009964F3"/>
    <w:rsid w:val="00996607"/>
    <w:rsid w:val="00996E38"/>
    <w:rsid w:val="0099746D"/>
    <w:rsid w:val="00997CA6"/>
    <w:rsid w:val="00997D4D"/>
    <w:rsid w:val="009A0CEA"/>
    <w:rsid w:val="009A2129"/>
    <w:rsid w:val="009B0532"/>
    <w:rsid w:val="009B1850"/>
    <w:rsid w:val="009B281C"/>
    <w:rsid w:val="009B3F01"/>
    <w:rsid w:val="009B40CA"/>
    <w:rsid w:val="009B426C"/>
    <w:rsid w:val="009B55FA"/>
    <w:rsid w:val="009B6C27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E0403"/>
    <w:rsid w:val="009E0F52"/>
    <w:rsid w:val="009E1CFD"/>
    <w:rsid w:val="009E1DC3"/>
    <w:rsid w:val="009E3345"/>
    <w:rsid w:val="009E493A"/>
    <w:rsid w:val="009E7011"/>
    <w:rsid w:val="009F0137"/>
    <w:rsid w:val="009F0685"/>
    <w:rsid w:val="009F4D73"/>
    <w:rsid w:val="009F7206"/>
    <w:rsid w:val="009F74F8"/>
    <w:rsid w:val="00A0080E"/>
    <w:rsid w:val="00A00F18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3A2"/>
    <w:rsid w:val="00A15DA2"/>
    <w:rsid w:val="00A16B29"/>
    <w:rsid w:val="00A16C82"/>
    <w:rsid w:val="00A17C0D"/>
    <w:rsid w:val="00A20D8F"/>
    <w:rsid w:val="00A2130B"/>
    <w:rsid w:val="00A2275C"/>
    <w:rsid w:val="00A24E91"/>
    <w:rsid w:val="00A265BA"/>
    <w:rsid w:val="00A26F52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4A4"/>
    <w:rsid w:val="00A50A74"/>
    <w:rsid w:val="00A51E31"/>
    <w:rsid w:val="00A54F65"/>
    <w:rsid w:val="00A55D91"/>
    <w:rsid w:val="00A56BC8"/>
    <w:rsid w:val="00A57D42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05"/>
    <w:rsid w:val="00A73797"/>
    <w:rsid w:val="00A74DCE"/>
    <w:rsid w:val="00A763CC"/>
    <w:rsid w:val="00A7652E"/>
    <w:rsid w:val="00A83A24"/>
    <w:rsid w:val="00A8570C"/>
    <w:rsid w:val="00A8787D"/>
    <w:rsid w:val="00A90F10"/>
    <w:rsid w:val="00A913C7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387C"/>
    <w:rsid w:val="00AB41AF"/>
    <w:rsid w:val="00AC047B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3740"/>
    <w:rsid w:val="00AD5270"/>
    <w:rsid w:val="00AD5EEB"/>
    <w:rsid w:val="00AD618E"/>
    <w:rsid w:val="00AD6F45"/>
    <w:rsid w:val="00AE221B"/>
    <w:rsid w:val="00AE28AC"/>
    <w:rsid w:val="00AE4F1D"/>
    <w:rsid w:val="00AE5546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616B"/>
    <w:rsid w:val="00AF68A8"/>
    <w:rsid w:val="00AF752E"/>
    <w:rsid w:val="00AF76AF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213"/>
    <w:rsid w:val="00B11DB5"/>
    <w:rsid w:val="00B12940"/>
    <w:rsid w:val="00B129DE"/>
    <w:rsid w:val="00B14138"/>
    <w:rsid w:val="00B14180"/>
    <w:rsid w:val="00B15397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38A3"/>
    <w:rsid w:val="00B242C2"/>
    <w:rsid w:val="00B253D8"/>
    <w:rsid w:val="00B25F49"/>
    <w:rsid w:val="00B26CB2"/>
    <w:rsid w:val="00B275D0"/>
    <w:rsid w:val="00B31633"/>
    <w:rsid w:val="00B337E1"/>
    <w:rsid w:val="00B3431E"/>
    <w:rsid w:val="00B35D4F"/>
    <w:rsid w:val="00B36C53"/>
    <w:rsid w:val="00B37FCE"/>
    <w:rsid w:val="00B42160"/>
    <w:rsid w:val="00B43118"/>
    <w:rsid w:val="00B43E37"/>
    <w:rsid w:val="00B43E71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15F9"/>
    <w:rsid w:val="00B7225E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B1B"/>
    <w:rsid w:val="00B91998"/>
    <w:rsid w:val="00B91A42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294A"/>
    <w:rsid w:val="00BA3F7F"/>
    <w:rsid w:val="00BA5105"/>
    <w:rsid w:val="00BA5613"/>
    <w:rsid w:val="00BA6C56"/>
    <w:rsid w:val="00BB0CCC"/>
    <w:rsid w:val="00BB1E9D"/>
    <w:rsid w:val="00BB2D89"/>
    <w:rsid w:val="00BB2F46"/>
    <w:rsid w:val="00BB5969"/>
    <w:rsid w:val="00BB5CDE"/>
    <w:rsid w:val="00BB6774"/>
    <w:rsid w:val="00BC023C"/>
    <w:rsid w:val="00BC1335"/>
    <w:rsid w:val="00BC1EB1"/>
    <w:rsid w:val="00BC3434"/>
    <w:rsid w:val="00BC417A"/>
    <w:rsid w:val="00BC4F1C"/>
    <w:rsid w:val="00BC5EDD"/>
    <w:rsid w:val="00BC6137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F03F4"/>
    <w:rsid w:val="00BF109B"/>
    <w:rsid w:val="00BF1390"/>
    <w:rsid w:val="00BF2296"/>
    <w:rsid w:val="00BF5414"/>
    <w:rsid w:val="00BF5873"/>
    <w:rsid w:val="00BF6359"/>
    <w:rsid w:val="00BF6B25"/>
    <w:rsid w:val="00C03511"/>
    <w:rsid w:val="00C037D7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6325"/>
    <w:rsid w:val="00C5697F"/>
    <w:rsid w:val="00C57CFF"/>
    <w:rsid w:val="00C60E00"/>
    <w:rsid w:val="00C62FFB"/>
    <w:rsid w:val="00C63255"/>
    <w:rsid w:val="00C64EC1"/>
    <w:rsid w:val="00C6645D"/>
    <w:rsid w:val="00C71017"/>
    <w:rsid w:val="00C715F1"/>
    <w:rsid w:val="00C7294F"/>
    <w:rsid w:val="00C73387"/>
    <w:rsid w:val="00C736F8"/>
    <w:rsid w:val="00C73EC4"/>
    <w:rsid w:val="00C74B0C"/>
    <w:rsid w:val="00C757F4"/>
    <w:rsid w:val="00C768F6"/>
    <w:rsid w:val="00C777E3"/>
    <w:rsid w:val="00C77C74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4B23"/>
    <w:rsid w:val="00C95AD2"/>
    <w:rsid w:val="00C96265"/>
    <w:rsid w:val="00C964A5"/>
    <w:rsid w:val="00C97809"/>
    <w:rsid w:val="00CA094A"/>
    <w:rsid w:val="00CA0962"/>
    <w:rsid w:val="00CA164B"/>
    <w:rsid w:val="00CA18EC"/>
    <w:rsid w:val="00CA3E38"/>
    <w:rsid w:val="00CA4CD5"/>
    <w:rsid w:val="00CA4E6C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2BC1"/>
    <w:rsid w:val="00CB311A"/>
    <w:rsid w:val="00CB69D3"/>
    <w:rsid w:val="00CB70F4"/>
    <w:rsid w:val="00CB7D94"/>
    <w:rsid w:val="00CC0152"/>
    <w:rsid w:val="00CC11BF"/>
    <w:rsid w:val="00CC166D"/>
    <w:rsid w:val="00CC2E58"/>
    <w:rsid w:val="00CC3E46"/>
    <w:rsid w:val="00CC6888"/>
    <w:rsid w:val="00CC7AC9"/>
    <w:rsid w:val="00CD24EE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593"/>
    <w:rsid w:val="00CE7C5E"/>
    <w:rsid w:val="00CF1EAE"/>
    <w:rsid w:val="00CF486E"/>
    <w:rsid w:val="00CF4CEF"/>
    <w:rsid w:val="00CF6295"/>
    <w:rsid w:val="00CF6717"/>
    <w:rsid w:val="00CF6746"/>
    <w:rsid w:val="00CF741C"/>
    <w:rsid w:val="00CF7451"/>
    <w:rsid w:val="00CF7DBF"/>
    <w:rsid w:val="00D01A9A"/>
    <w:rsid w:val="00D01AF1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33CC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BD3"/>
    <w:rsid w:val="00D73CDF"/>
    <w:rsid w:val="00D73E46"/>
    <w:rsid w:val="00D73E7D"/>
    <w:rsid w:val="00D745C4"/>
    <w:rsid w:val="00D75E08"/>
    <w:rsid w:val="00D7793D"/>
    <w:rsid w:val="00D8089C"/>
    <w:rsid w:val="00D80F0C"/>
    <w:rsid w:val="00D814C4"/>
    <w:rsid w:val="00D81F01"/>
    <w:rsid w:val="00D8435E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D0388"/>
    <w:rsid w:val="00DE0810"/>
    <w:rsid w:val="00DE18F6"/>
    <w:rsid w:val="00DE1DEC"/>
    <w:rsid w:val="00DE2DD5"/>
    <w:rsid w:val="00DE3395"/>
    <w:rsid w:val="00DE3F85"/>
    <w:rsid w:val="00DE61E0"/>
    <w:rsid w:val="00DE661F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6CE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007"/>
    <w:rsid w:val="00E144AE"/>
    <w:rsid w:val="00E148E1"/>
    <w:rsid w:val="00E1547C"/>
    <w:rsid w:val="00E16A7C"/>
    <w:rsid w:val="00E172B4"/>
    <w:rsid w:val="00E203E7"/>
    <w:rsid w:val="00E2150F"/>
    <w:rsid w:val="00E21F55"/>
    <w:rsid w:val="00E22563"/>
    <w:rsid w:val="00E228C2"/>
    <w:rsid w:val="00E236DA"/>
    <w:rsid w:val="00E247CB"/>
    <w:rsid w:val="00E254EA"/>
    <w:rsid w:val="00E25D8E"/>
    <w:rsid w:val="00E26A22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74D10"/>
    <w:rsid w:val="00E75C23"/>
    <w:rsid w:val="00E769FB"/>
    <w:rsid w:val="00E7742D"/>
    <w:rsid w:val="00E81CAB"/>
    <w:rsid w:val="00E8507E"/>
    <w:rsid w:val="00E85E65"/>
    <w:rsid w:val="00E8618D"/>
    <w:rsid w:val="00E90E78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34FE"/>
    <w:rsid w:val="00EA3FD7"/>
    <w:rsid w:val="00EA5BEB"/>
    <w:rsid w:val="00EA64E9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4E68"/>
    <w:rsid w:val="00EC5B35"/>
    <w:rsid w:val="00EC618B"/>
    <w:rsid w:val="00EC6A98"/>
    <w:rsid w:val="00EC76C1"/>
    <w:rsid w:val="00ED488F"/>
    <w:rsid w:val="00ED50CE"/>
    <w:rsid w:val="00ED6908"/>
    <w:rsid w:val="00ED7602"/>
    <w:rsid w:val="00EE1DF0"/>
    <w:rsid w:val="00EE2518"/>
    <w:rsid w:val="00EE2D8E"/>
    <w:rsid w:val="00EE342F"/>
    <w:rsid w:val="00EE3671"/>
    <w:rsid w:val="00EE6827"/>
    <w:rsid w:val="00EE6AAA"/>
    <w:rsid w:val="00EE71F7"/>
    <w:rsid w:val="00EF2B13"/>
    <w:rsid w:val="00EF51F6"/>
    <w:rsid w:val="00EF5AFE"/>
    <w:rsid w:val="00EF65BD"/>
    <w:rsid w:val="00EF660F"/>
    <w:rsid w:val="00F00ACD"/>
    <w:rsid w:val="00F01BA5"/>
    <w:rsid w:val="00F02096"/>
    <w:rsid w:val="00F03344"/>
    <w:rsid w:val="00F03420"/>
    <w:rsid w:val="00F07CB3"/>
    <w:rsid w:val="00F10ECD"/>
    <w:rsid w:val="00F11025"/>
    <w:rsid w:val="00F11488"/>
    <w:rsid w:val="00F12952"/>
    <w:rsid w:val="00F13AAA"/>
    <w:rsid w:val="00F13E6E"/>
    <w:rsid w:val="00F15E73"/>
    <w:rsid w:val="00F15E9A"/>
    <w:rsid w:val="00F173EE"/>
    <w:rsid w:val="00F17BEF"/>
    <w:rsid w:val="00F17C3D"/>
    <w:rsid w:val="00F17D99"/>
    <w:rsid w:val="00F20F51"/>
    <w:rsid w:val="00F21DF2"/>
    <w:rsid w:val="00F27FFB"/>
    <w:rsid w:val="00F311CA"/>
    <w:rsid w:val="00F32AAA"/>
    <w:rsid w:val="00F32EA5"/>
    <w:rsid w:val="00F33F10"/>
    <w:rsid w:val="00F33F60"/>
    <w:rsid w:val="00F41B1E"/>
    <w:rsid w:val="00F41E4C"/>
    <w:rsid w:val="00F43272"/>
    <w:rsid w:val="00F45E15"/>
    <w:rsid w:val="00F52223"/>
    <w:rsid w:val="00F554BB"/>
    <w:rsid w:val="00F61E61"/>
    <w:rsid w:val="00F63032"/>
    <w:rsid w:val="00F632DB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820EC"/>
    <w:rsid w:val="00F8268A"/>
    <w:rsid w:val="00F8491E"/>
    <w:rsid w:val="00F87EC3"/>
    <w:rsid w:val="00F909FF"/>
    <w:rsid w:val="00F91799"/>
    <w:rsid w:val="00F928D0"/>
    <w:rsid w:val="00F951B9"/>
    <w:rsid w:val="00F95408"/>
    <w:rsid w:val="00F95F8A"/>
    <w:rsid w:val="00F964CE"/>
    <w:rsid w:val="00FA4E60"/>
    <w:rsid w:val="00FA5979"/>
    <w:rsid w:val="00FA67FA"/>
    <w:rsid w:val="00FB03D6"/>
    <w:rsid w:val="00FC0AD5"/>
    <w:rsid w:val="00FC0EE9"/>
    <w:rsid w:val="00FC12CA"/>
    <w:rsid w:val="00FC20E3"/>
    <w:rsid w:val="00FC2E74"/>
    <w:rsid w:val="00FC669D"/>
    <w:rsid w:val="00FC75B1"/>
    <w:rsid w:val="00FC790B"/>
    <w:rsid w:val="00FC7E8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45A1"/>
    <w:rsid w:val="00FE63EB"/>
    <w:rsid w:val="00FE77A9"/>
    <w:rsid w:val="00FF03B5"/>
    <w:rsid w:val="00FF0F7A"/>
    <w:rsid w:val="00FF2004"/>
    <w:rsid w:val="00FF29FE"/>
    <w:rsid w:val="00FF3881"/>
    <w:rsid w:val="00FF5706"/>
    <w:rsid w:val="00FF6E2D"/>
    <w:rsid w:val="00FF6F72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uiPriority w:val="99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chkovo.school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ED0CE-E2BB-4A33-ADFF-37CAD28D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28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Козлов АВ</cp:lastModifiedBy>
  <cp:revision>130</cp:revision>
  <cp:lastPrinted>2015-11-16T09:15:00Z</cp:lastPrinted>
  <dcterms:created xsi:type="dcterms:W3CDTF">2016-02-15T06:03:00Z</dcterms:created>
  <dcterms:modified xsi:type="dcterms:W3CDTF">2016-09-07T06:12:00Z</dcterms:modified>
</cp:coreProperties>
</file>